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33887" w14:textId="77777777" w:rsidR="009A30D7" w:rsidRDefault="009A30D7" w:rsidP="009A30D7">
      <w:pPr>
        <w:pStyle w:val="NormaleWeb1"/>
        <w:spacing w:before="0" w:after="0"/>
        <w:jc w:val="center"/>
        <w:rPr>
          <w:rFonts w:ascii="Garamond" w:hAnsi="Garamond" w:cs="Garamond"/>
          <w:b/>
          <w:bCs/>
          <w:i/>
          <w:iCs/>
          <w:sz w:val="20"/>
          <w:szCs w:val="22"/>
        </w:rPr>
      </w:pPr>
    </w:p>
    <w:p w14:paraId="2FEC7B58" w14:textId="77777777" w:rsidR="009A30D7" w:rsidRDefault="009A30D7" w:rsidP="009A30D7">
      <w:pPr>
        <w:pStyle w:val="NormaleWeb1"/>
        <w:spacing w:before="0" w:after="0"/>
        <w:jc w:val="center"/>
        <w:rPr>
          <w:rFonts w:ascii="Garamond" w:hAnsi="Garamond" w:cs="Garamond"/>
          <w:b/>
          <w:bCs/>
          <w:i/>
          <w:iCs/>
          <w:sz w:val="20"/>
          <w:szCs w:val="22"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0" locked="0" layoutInCell="1" allowOverlap="1" wp14:anchorId="2977C768" wp14:editId="7329AA6F">
            <wp:simplePos x="0" y="0"/>
            <wp:positionH relativeFrom="column">
              <wp:posOffset>2552700</wp:posOffset>
            </wp:positionH>
            <wp:positionV relativeFrom="paragraph">
              <wp:posOffset>9525</wp:posOffset>
            </wp:positionV>
            <wp:extent cx="627380" cy="701675"/>
            <wp:effectExtent l="0" t="0" r="127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B2D1" w14:textId="77777777" w:rsidR="009A30D7" w:rsidRDefault="009A30D7" w:rsidP="009A30D7">
      <w:pPr>
        <w:pStyle w:val="NormaleWeb1"/>
        <w:spacing w:before="0" w:after="0"/>
        <w:jc w:val="center"/>
        <w:rPr>
          <w:rFonts w:ascii="Garamond" w:hAnsi="Garamond" w:cs="Garamond"/>
          <w:b/>
          <w:bCs/>
          <w:i/>
          <w:iCs/>
          <w:sz w:val="20"/>
          <w:szCs w:val="22"/>
        </w:rPr>
      </w:pPr>
    </w:p>
    <w:p w14:paraId="4C8CB937" w14:textId="77777777" w:rsidR="009A30D7" w:rsidRDefault="009A30D7" w:rsidP="00635FF7">
      <w:pPr>
        <w:pStyle w:val="NormaleWeb1"/>
        <w:spacing w:before="0" w:after="0"/>
        <w:jc w:val="center"/>
        <w:rPr>
          <w:rFonts w:ascii="Garamond" w:hAnsi="Garamond" w:cs="Garamond"/>
          <w:b/>
          <w:bCs/>
          <w:i/>
          <w:iCs/>
          <w:sz w:val="20"/>
          <w:szCs w:val="22"/>
        </w:rPr>
      </w:pPr>
    </w:p>
    <w:p w14:paraId="4DAA6326" w14:textId="77777777" w:rsidR="009A30D7" w:rsidRDefault="009A30D7" w:rsidP="00635FF7">
      <w:pPr>
        <w:pStyle w:val="NormaleWeb1"/>
        <w:spacing w:before="0" w:after="0"/>
        <w:jc w:val="center"/>
        <w:rPr>
          <w:rFonts w:ascii="Garamond" w:hAnsi="Garamond" w:cs="Garamond"/>
          <w:b/>
          <w:bCs/>
          <w:i/>
          <w:iCs/>
          <w:sz w:val="20"/>
          <w:szCs w:val="22"/>
        </w:rPr>
      </w:pPr>
    </w:p>
    <w:p w14:paraId="1CAA7F6D" w14:textId="77777777" w:rsidR="009A30D7" w:rsidRDefault="009A30D7" w:rsidP="00635FF7">
      <w:pPr>
        <w:pStyle w:val="NormaleWeb1"/>
        <w:spacing w:before="0" w:after="0"/>
        <w:jc w:val="center"/>
        <w:rPr>
          <w:rFonts w:ascii="Garamond" w:hAnsi="Garamond" w:cs="Garamond"/>
          <w:b/>
          <w:bCs/>
          <w:i/>
          <w:iCs/>
          <w:sz w:val="20"/>
          <w:szCs w:val="22"/>
        </w:rPr>
      </w:pPr>
    </w:p>
    <w:p w14:paraId="1DDED43F" w14:textId="77777777" w:rsidR="00635FF7" w:rsidRDefault="00635FF7" w:rsidP="00635FF7">
      <w:pPr>
        <w:shd w:val="clear" w:color="auto" w:fill="FFFFFF"/>
        <w:spacing w:after="0" w:line="240" w:lineRule="atLeas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INISTERO DELL’ ISTRUZIONE E DEL MERITO</w:t>
      </w:r>
    </w:p>
    <w:p w14:paraId="0881266B" w14:textId="77777777" w:rsidR="00635FF7" w:rsidRDefault="00635FF7" w:rsidP="00635FF7">
      <w:pPr>
        <w:shd w:val="clear" w:color="auto" w:fill="FFFFFF"/>
        <w:spacing w:after="0"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>
        <w:rPr>
          <w:rFonts w:eastAsia="Palatino Linotype"/>
          <w:b/>
          <w:color w:val="000000"/>
          <w:sz w:val="18"/>
          <w:szCs w:val="18"/>
        </w:rPr>
        <w:t>Ufficio Scolastico Regionale per il Lazio</w:t>
      </w:r>
    </w:p>
    <w:p w14:paraId="5DAB8CD1" w14:textId="77777777" w:rsidR="00635FF7" w:rsidRDefault="00635FF7" w:rsidP="00635FF7">
      <w:pPr>
        <w:shd w:val="clear" w:color="auto" w:fill="FFFFFF"/>
        <w:spacing w:after="0" w:line="240" w:lineRule="atLeast"/>
        <w:jc w:val="center"/>
        <w:rPr>
          <w:rFonts w:eastAsia="Palatino Linotype"/>
          <w:b/>
          <w:color w:val="000000"/>
          <w:sz w:val="18"/>
          <w:szCs w:val="18"/>
        </w:rPr>
      </w:pPr>
      <w:r>
        <w:rPr>
          <w:rFonts w:eastAsia="Palatino Linotype"/>
          <w:b/>
          <w:color w:val="000000"/>
          <w:sz w:val="18"/>
          <w:szCs w:val="18"/>
        </w:rPr>
        <w:t>ISTITUTO OMNICOMPRENSIVO “LEONARDO DA VINCI” ACQUAPENDENTE</w:t>
      </w:r>
    </w:p>
    <w:p w14:paraId="194625BD" w14:textId="77777777" w:rsidR="00635FF7" w:rsidRDefault="00635FF7" w:rsidP="00635FF7">
      <w:pPr>
        <w:shd w:val="clear" w:color="auto" w:fill="FFFFFF"/>
        <w:spacing w:after="0" w:line="240" w:lineRule="atLeast"/>
        <w:jc w:val="center"/>
        <w:rPr>
          <w:rFonts w:eastAsia="Palatino Linotype"/>
          <w:color w:val="000000"/>
          <w:sz w:val="18"/>
          <w:szCs w:val="18"/>
        </w:rPr>
      </w:pPr>
      <w:r>
        <w:rPr>
          <w:rFonts w:eastAsia="Palatino Linotype"/>
          <w:color w:val="000000"/>
          <w:sz w:val="18"/>
          <w:szCs w:val="18"/>
        </w:rPr>
        <w:t xml:space="preserve">Via </w:t>
      </w:r>
      <w:proofErr w:type="gramStart"/>
      <w:r>
        <w:rPr>
          <w:rFonts w:eastAsia="Palatino Linotype"/>
          <w:color w:val="000000"/>
          <w:sz w:val="18"/>
          <w:szCs w:val="18"/>
        </w:rPr>
        <w:t>G.CARDUCCI</w:t>
      </w:r>
      <w:proofErr w:type="gramEnd"/>
      <w:r>
        <w:rPr>
          <w:rFonts w:eastAsia="Palatino Linotype"/>
          <w:color w:val="000000"/>
          <w:sz w:val="18"/>
          <w:szCs w:val="18"/>
        </w:rPr>
        <w:t xml:space="preserve"> s.n.c. 01021 Acquapendente (</w:t>
      </w:r>
      <w:proofErr w:type="gramStart"/>
      <w:r>
        <w:rPr>
          <w:rFonts w:eastAsia="Palatino Linotype"/>
          <w:color w:val="000000"/>
          <w:sz w:val="18"/>
          <w:szCs w:val="18"/>
        </w:rPr>
        <w:t>VT)  CF</w:t>
      </w:r>
      <w:proofErr w:type="gramEnd"/>
      <w:r>
        <w:rPr>
          <w:rFonts w:eastAsia="Palatino Linotype"/>
          <w:color w:val="000000"/>
          <w:sz w:val="18"/>
          <w:szCs w:val="18"/>
        </w:rPr>
        <w:t xml:space="preserve"> 80019550567 – Tel.0763/734208 </w:t>
      </w:r>
    </w:p>
    <w:p w14:paraId="33228825" w14:textId="77777777" w:rsidR="00635FF7" w:rsidRDefault="00635FF7" w:rsidP="00635FF7">
      <w:pPr>
        <w:shd w:val="clear" w:color="auto" w:fill="FFFFFF"/>
        <w:spacing w:after="0" w:line="240" w:lineRule="atLeast"/>
        <w:jc w:val="center"/>
        <w:rPr>
          <w:rStyle w:val="CollegamentoInternet"/>
          <w:rFonts w:eastAsia="SimSun"/>
          <w:sz w:val="24"/>
          <w:szCs w:val="24"/>
          <w:lang w:val="fr-FR"/>
        </w:rPr>
      </w:pPr>
      <w:proofErr w:type="gramStart"/>
      <w:r>
        <w:rPr>
          <w:rFonts w:eastAsia="Palatino Linotype"/>
          <w:color w:val="000000"/>
          <w:sz w:val="18"/>
          <w:szCs w:val="18"/>
          <w:lang w:val="fr-FR"/>
        </w:rPr>
        <w:t>e-mail</w:t>
      </w:r>
      <w:proofErr w:type="gramEnd"/>
      <w:r>
        <w:fldChar w:fldCharType="begin"/>
      </w:r>
      <w:r>
        <w:instrText>HYPERLINK "mailto:VTIS01100L@ISTRUZIONE.IT"</w:instrText>
      </w:r>
      <w:r>
        <w:fldChar w:fldCharType="separate"/>
      </w:r>
      <w:r>
        <w:rPr>
          <w:rStyle w:val="CollegamentoInternet"/>
          <w:rFonts w:eastAsia="Palatino Linotype"/>
          <w:sz w:val="18"/>
          <w:szCs w:val="18"/>
          <w:lang w:val="fr-FR"/>
        </w:rPr>
        <w:t>VTIS01100L@ISTRUZIONE.IT</w:t>
      </w:r>
      <w:r>
        <w:fldChar w:fldCharType="end"/>
      </w:r>
      <w:r>
        <w:rPr>
          <w:rFonts w:eastAsia="Palatino Linotype"/>
          <w:color w:val="000000"/>
          <w:sz w:val="18"/>
          <w:szCs w:val="18"/>
          <w:lang w:val="fr-FR"/>
        </w:rPr>
        <w:t xml:space="preserve">; </w:t>
      </w:r>
      <w:proofErr w:type="gramStart"/>
      <w:r>
        <w:rPr>
          <w:rFonts w:eastAsia="Palatino Linotype"/>
          <w:color w:val="000000"/>
          <w:sz w:val="18"/>
          <w:szCs w:val="18"/>
          <w:lang w:val="fr-FR"/>
        </w:rPr>
        <w:t>PEC:</w:t>
      </w:r>
      <w:proofErr w:type="gramEnd"/>
      <w:r>
        <w:rPr>
          <w:rFonts w:eastAsia="Palatino Linotype"/>
          <w:color w:val="000000"/>
          <w:sz w:val="18"/>
          <w:szCs w:val="18"/>
          <w:lang w:val="fr-FR"/>
        </w:rPr>
        <w:t xml:space="preserve"> </w:t>
      </w:r>
      <w:hyperlink r:id="rId8" w:history="1">
        <w:r>
          <w:rPr>
            <w:rStyle w:val="CollegamentoInternet"/>
            <w:rFonts w:eastAsia="Palatino Linotype"/>
            <w:sz w:val="18"/>
            <w:szCs w:val="18"/>
            <w:lang w:val="fr-FR"/>
          </w:rPr>
          <w:t>VTIS01100L@pec.istruzione.it</w:t>
        </w:r>
      </w:hyperlink>
    </w:p>
    <w:p w14:paraId="31DC93B8" w14:textId="77777777" w:rsidR="00CB4CF7" w:rsidRPr="00635FF7" w:rsidRDefault="00CB4CF7">
      <w:pPr>
        <w:spacing w:after="0"/>
        <w:jc w:val="right"/>
        <w:rPr>
          <w:rStyle w:val="CollegamentoInternet"/>
          <w:rFonts w:ascii="Garamond" w:hAnsi="Garamond" w:cstheme="minorHAnsi"/>
          <w:spacing w:val="10"/>
          <w:sz w:val="20"/>
          <w:szCs w:val="20"/>
          <w:lang w:val="fr-FR"/>
        </w:rPr>
      </w:pPr>
    </w:p>
    <w:p w14:paraId="761BC43F" w14:textId="77777777" w:rsidR="00CB4CF7" w:rsidRDefault="00CB4CF7">
      <w:pPr>
        <w:spacing w:after="0"/>
        <w:jc w:val="center"/>
        <w:rPr>
          <w:b/>
          <w:sz w:val="20"/>
          <w:szCs w:val="20"/>
        </w:rPr>
      </w:pPr>
    </w:p>
    <w:p w14:paraId="22448CE4" w14:textId="77777777" w:rsidR="00CB4CF7" w:rsidRDefault="0061427F">
      <w:pPr>
        <w:spacing w:after="0"/>
        <w:jc w:val="center"/>
      </w:pPr>
      <w:r>
        <w:rPr>
          <w:b/>
          <w:sz w:val="28"/>
        </w:rPr>
        <w:t xml:space="preserve">Griglia per l’osservazione </w:t>
      </w:r>
    </w:p>
    <w:p w14:paraId="3ADDBECD" w14:textId="77777777" w:rsidR="00CB4CF7" w:rsidRDefault="0061427F">
      <w:pPr>
        <w:spacing w:after="0"/>
        <w:jc w:val="center"/>
      </w:pPr>
      <w:r>
        <w:rPr>
          <w:b/>
          <w:sz w:val="28"/>
        </w:rPr>
        <w:t>(a cura del docente tutor)</w:t>
      </w:r>
    </w:p>
    <w:p w14:paraId="67ED8C3F" w14:textId="77777777" w:rsidR="00CB4CF7" w:rsidRDefault="00CB4CF7">
      <w:pPr>
        <w:spacing w:after="0"/>
        <w:jc w:val="center"/>
      </w:pPr>
    </w:p>
    <w:tbl>
      <w:tblPr>
        <w:tblStyle w:val="Grigliatabella"/>
        <w:tblW w:w="9163" w:type="dxa"/>
        <w:jc w:val="center"/>
        <w:tblCellMar>
          <w:left w:w="63" w:type="dxa"/>
        </w:tblCellMar>
        <w:tblLook w:val="04A0" w:firstRow="1" w:lastRow="0" w:firstColumn="1" w:lastColumn="0" w:noHBand="0" w:noVBand="1"/>
      </w:tblPr>
      <w:tblGrid>
        <w:gridCol w:w="2269"/>
        <w:gridCol w:w="2012"/>
        <w:gridCol w:w="1427"/>
        <w:gridCol w:w="675"/>
        <w:gridCol w:w="284"/>
        <w:gridCol w:w="2496"/>
      </w:tblGrid>
      <w:tr w:rsidR="00CB4CF7" w14:paraId="33C14485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F2A3B8F" w14:textId="77777777" w:rsidR="00CB4CF7" w:rsidRDefault="0061427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23B9B4A" w14:textId="77777777" w:rsidR="00CB4CF7" w:rsidRDefault="00CB4CF7">
            <w:pPr>
              <w:spacing w:before="120" w:after="0" w:line="240" w:lineRule="auto"/>
            </w:pPr>
          </w:p>
        </w:tc>
      </w:tr>
      <w:tr w:rsidR="00CB4CF7" w14:paraId="574B0F30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86E659B" w14:textId="77777777" w:rsidR="00CB4CF7" w:rsidRDefault="0061427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5E3CA321" w14:textId="77777777" w:rsidR="00CB4CF7" w:rsidRDefault="00CB4CF7">
            <w:pPr>
              <w:spacing w:before="120" w:after="0" w:line="240" w:lineRule="auto"/>
            </w:pPr>
          </w:p>
        </w:tc>
      </w:tr>
      <w:tr w:rsidR="00CB4CF7" w14:paraId="09C59B5A" w14:textId="77777777">
        <w:trPr>
          <w:jc w:val="center"/>
        </w:trPr>
        <w:tc>
          <w:tcPr>
            <w:tcW w:w="9162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75929B59" w14:textId="77777777" w:rsidR="00CB4CF7" w:rsidRDefault="00CB4CF7">
            <w:pPr>
              <w:spacing w:after="0" w:line="240" w:lineRule="auto"/>
              <w:rPr>
                <w:sz w:val="24"/>
              </w:rPr>
            </w:pPr>
          </w:p>
          <w:p w14:paraId="145E894A" w14:textId="77777777" w:rsidR="00CB4CF7" w:rsidRDefault="00CB4CF7">
            <w:pPr>
              <w:spacing w:after="0" w:line="240" w:lineRule="auto"/>
              <w:rPr>
                <w:sz w:val="24"/>
              </w:rPr>
            </w:pPr>
          </w:p>
        </w:tc>
      </w:tr>
      <w:tr w:rsidR="00CB4CF7" w14:paraId="79417818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CE57966" w14:textId="77777777" w:rsidR="00CB4CF7" w:rsidRDefault="0061427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cuola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A6F369E" w14:textId="77777777" w:rsidR="00CB4CF7" w:rsidRDefault="0061427F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dell’Infanzia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678F08EA" w14:textId="77777777" w:rsidR="00CB4CF7" w:rsidRDefault="0061427F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primaria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14:paraId="7555D7B7" w14:textId="77777777" w:rsidR="00CB4CF7" w:rsidRDefault="0061427F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secondaria di</w:t>
            </w:r>
            <w:proofErr w:type="gramStart"/>
            <w:r>
              <w:t xml:space="preserve"> .…</w:t>
            </w:r>
            <w:proofErr w:type="gramEnd"/>
            <w:r>
              <w:t>. grado</w:t>
            </w:r>
          </w:p>
        </w:tc>
      </w:tr>
      <w:tr w:rsidR="00CB4CF7" w14:paraId="2FFAB99B" w14:textId="77777777">
        <w:trPr>
          <w:jc w:val="center"/>
        </w:trPr>
        <w:tc>
          <w:tcPr>
            <w:tcW w:w="9162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5FA93138" w14:textId="77777777" w:rsidR="00CB4CF7" w:rsidRDefault="00CB4CF7">
            <w:pPr>
              <w:spacing w:after="0" w:line="240" w:lineRule="auto"/>
              <w:rPr>
                <w:rFonts w:eastAsia="Arial" w:cs="Arial"/>
                <w:szCs w:val="40"/>
              </w:rPr>
            </w:pPr>
          </w:p>
          <w:p w14:paraId="78D21EF6" w14:textId="77777777" w:rsidR="00CB4CF7" w:rsidRDefault="00CB4CF7">
            <w:pPr>
              <w:spacing w:after="0" w:line="240" w:lineRule="auto"/>
              <w:rPr>
                <w:rFonts w:eastAsia="Arial" w:cs="Arial"/>
                <w:szCs w:val="40"/>
              </w:rPr>
            </w:pPr>
          </w:p>
        </w:tc>
      </w:tr>
      <w:tr w:rsidR="00CB4CF7" w14:paraId="31067339" w14:textId="77777777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0AF3B10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14:paraId="1D79A0CB" w14:textId="77777777" w:rsidR="00CB4CF7" w:rsidRDefault="0061427F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shd w:val="clear" w:color="auto" w:fill="auto"/>
            <w:vAlign w:val="center"/>
          </w:tcPr>
          <w:p w14:paraId="5E1A4643" w14:textId="77777777" w:rsidR="00CB4CF7" w:rsidRDefault="0061427F">
            <w:pPr>
              <w:spacing w:before="120"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CB4CF7" w14:paraId="4960E9FB" w14:textId="77777777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5F7F2759" w14:textId="77777777" w:rsidR="00CB4CF7" w:rsidRDefault="00CB4C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114" w:type="dxa"/>
            <w:gridSpan w:val="3"/>
            <w:shd w:val="clear" w:color="auto" w:fill="auto"/>
            <w:vAlign w:val="center"/>
          </w:tcPr>
          <w:p w14:paraId="2C1572C6" w14:textId="77777777" w:rsidR="00CB4CF7" w:rsidRDefault="0061427F">
            <w:pPr>
              <w:spacing w:before="120" w:after="0" w:line="240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14:paraId="4DE0EFEB" w14:textId="77777777" w:rsidR="00CB4CF7" w:rsidRDefault="0061427F">
            <w:pPr>
              <w:spacing w:before="120" w:after="0" w:line="240" w:lineRule="auto"/>
            </w:pPr>
            <w:r>
              <w:t>N. ……………. di ………</w:t>
            </w:r>
            <w:proofErr w:type="gramStart"/>
            <w:r>
              <w:t>…….</w:t>
            </w:r>
            <w:proofErr w:type="gramEnd"/>
          </w:p>
        </w:tc>
      </w:tr>
      <w:tr w:rsidR="00CB4CF7" w14:paraId="15D20045" w14:textId="77777777">
        <w:trPr>
          <w:jc w:val="center"/>
        </w:trPr>
        <w:tc>
          <w:tcPr>
            <w:tcW w:w="9162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14:paraId="25FD1355" w14:textId="77777777" w:rsidR="00CB4CF7" w:rsidRDefault="00CB4CF7">
            <w:pPr>
              <w:spacing w:after="0" w:line="240" w:lineRule="auto"/>
            </w:pPr>
          </w:p>
          <w:p w14:paraId="78DB72DA" w14:textId="77777777" w:rsidR="00CB4CF7" w:rsidRDefault="00CB4CF7">
            <w:pPr>
              <w:spacing w:after="0" w:line="240" w:lineRule="auto"/>
            </w:pPr>
          </w:p>
        </w:tc>
      </w:tr>
      <w:tr w:rsidR="00CB4CF7" w14:paraId="0D1FE2AB" w14:textId="77777777">
        <w:trPr>
          <w:jc w:val="center"/>
        </w:trPr>
        <w:tc>
          <w:tcPr>
            <w:tcW w:w="9162" w:type="dxa"/>
            <w:gridSpan w:val="6"/>
            <w:shd w:val="clear" w:color="auto" w:fill="D9D9D9" w:themeFill="background1" w:themeFillShade="D9"/>
            <w:vAlign w:val="center"/>
          </w:tcPr>
          <w:p w14:paraId="34612046" w14:textId="77777777" w:rsidR="00CB4CF7" w:rsidRDefault="0061427F">
            <w:pPr>
              <w:spacing w:after="0" w:line="240" w:lineRule="auto"/>
              <w:jc w:val="center"/>
            </w:pPr>
            <w:r>
              <w:rPr>
                <w:b/>
                <w:sz w:val="28"/>
              </w:rPr>
              <w:t>Informazioni di contesto</w:t>
            </w:r>
          </w:p>
        </w:tc>
      </w:tr>
      <w:tr w:rsidR="00CB4CF7" w14:paraId="1842968F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B47674E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1D52E31F" w14:textId="77777777" w:rsidR="00CB4CF7" w:rsidRDefault="00CB4CF7">
            <w:pPr>
              <w:spacing w:before="120" w:after="0" w:line="240" w:lineRule="auto"/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FDFD031" w14:textId="77777777" w:rsidR="00CB4CF7" w:rsidRDefault="00CB4CF7">
            <w:pPr>
              <w:spacing w:after="0" w:line="240" w:lineRule="auto"/>
            </w:pPr>
          </w:p>
        </w:tc>
      </w:tr>
      <w:tr w:rsidR="00CB4CF7" w14:paraId="4DF9A46A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D96AC9D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2868D383" w14:textId="77777777" w:rsidR="00CB4CF7" w:rsidRDefault="00CB4CF7">
            <w:pPr>
              <w:spacing w:before="120" w:after="0" w:line="240" w:lineRule="auto"/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5886FF36" w14:textId="77777777" w:rsidR="00CB4CF7" w:rsidRDefault="00CB4CF7">
            <w:pPr>
              <w:spacing w:after="0" w:line="240" w:lineRule="auto"/>
            </w:pPr>
          </w:p>
        </w:tc>
      </w:tr>
      <w:tr w:rsidR="00CB4CF7" w14:paraId="1FE79D0E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D2562A0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1E459873" w14:textId="77777777" w:rsidR="00CB4CF7" w:rsidRDefault="0061427F">
            <w:pPr>
              <w:spacing w:after="0" w:line="240" w:lineRule="auto"/>
            </w:pPr>
            <w:r>
              <w:t>di cui maschi …… femmine ……</w:t>
            </w:r>
          </w:p>
          <w:p w14:paraId="6EF64539" w14:textId="77777777" w:rsidR="00CB4CF7" w:rsidRDefault="0061427F">
            <w:pPr>
              <w:spacing w:after="0" w:line="240" w:lineRule="auto"/>
            </w:pPr>
            <w:r>
              <w:t>di cui …… con disabilità</w:t>
            </w:r>
          </w:p>
          <w:p w14:paraId="78CA868D" w14:textId="77777777" w:rsidR="00CB4CF7" w:rsidRDefault="0061427F">
            <w:pPr>
              <w:spacing w:after="0" w:line="240" w:lineRule="auto"/>
            </w:pPr>
            <w:r>
              <w:t>di cui …… con DSA</w:t>
            </w:r>
          </w:p>
          <w:p w14:paraId="0C98D054" w14:textId="77777777" w:rsidR="00CB4CF7" w:rsidRDefault="0061427F">
            <w:pPr>
              <w:spacing w:after="0" w:line="240" w:lineRule="auto"/>
            </w:pPr>
            <w:r>
              <w:t>di cui …… stranieri</w:t>
            </w:r>
          </w:p>
          <w:p w14:paraId="5D7CD8CB" w14:textId="77777777" w:rsidR="00CB4CF7" w:rsidRDefault="0061427F">
            <w:pPr>
              <w:spacing w:after="0" w:line="240" w:lineRule="auto"/>
            </w:pPr>
            <w:r>
              <w:t>di cui …… con altri BES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995B904" w14:textId="77777777" w:rsidR="00CB4CF7" w:rsidRDefault="00CB4CF7">
            <w:pPr>
              <w:spacing w:after="0" w:line="240" w:lineRule="auto"/>
            </w:pPr>
          </w:p>
        </w:tc>
      </w:tr>
      <w:tr w:rsidR="00CB4CF7" w14:paraId="16FDD067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380EA52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t>Ambiente in cui si svolge l’osservazione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53AA0329" w14:textId="77777777" w:rsidR="00CB4CF7" w:rsidRDefault="0061427F">
            <w:pPr>
              <w:spacing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Aul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Palestr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Mensa</w:t>
            </w:r>
          </w:p>
          <w:p w14:paraId="3C481EA7" w14:textId="77777777" w:rsidR="00CB4CF7" w:rsidRDefault="0061427F">
            <w:pPr>
              <w:spacing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Laboratorio di ……………………………….</w:t>
            </w:r>
          </w:p>
          <w:p w14:paraId="35CCAF94" w14:textId="77777777" w:rsidR="00CB4CF7" w:rsidRDefault="0061427F">
            <w:pPr>
              <w:spacing w:after="0" w:line="240" w:lineRule="auto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Cortile della scuola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ro ___________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878A27A" w14:textId="77777777" w:rsidR="00CB4CF7" w:rsidRDefault="00CB4CF7">
            <w:pPr>
              <w:spacing w:after="0" w:line="240" w:lineRule="auto"/>
              <w:rPr>
                <w:highlight w:val="yellow"/>
              </w:rPr>
            </w:pPr>
          </w:p>
        </w:tc>
      </w:tr>
      <w:tr w:rsidR="00CB4CF7" w14:paraId="4F41E1AD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230CE18" w14:textId="77777777" w:rsidR="00CB4CF7" w:rsidRDefault="0061427F">
            <w:pPr>
              <w:spacing w:before="120" w:after="120" w:line="240" w:lineRule="auto"/>
            </w:pPr>
            <w:r>
              <w:t>Caratteristiche salienti dell’ambiente</w:t>
            </w:r>
          </w:p>
          <w:p w14:paraId="455F3DEB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rPr>
                <w:sz w:val="20"/>
              </w:rPr>
              <w:t>(Disposizione alunni/strumenti didattici in aula)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71D739FC" w14:textId="77777777" w:rsidR="00CB4CF7" w:rsidRDefault="00CB4CF7">
            <w:pPr>
              <w:spacing w:before="120" w:after="0" w:line="240" w:lineRule="auto"/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8D85BAD" w14:textId="77777777" w:rsidR="00CB4CF7" w:rsidRDefault="00CB4CF7">
            <w:pPr>
              <w:spacing w:after="0" w:line="240" w:lineRule="auto"/>
            </w:pPr>
          </w:p>
        </w:tc>
      </w:tr>
      <w:tr w:rsidR="00CB4CF7" w14:paraId="1D14188B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D7B7DEB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759A7291" w14:textId="77777777" w:rsidR="00CB4CF7" w:rsidRDefault="00CB4CF7">
            <w:pPr>
              <w:spacing w:before="120" w:after="0" w:line="240" w:lineRule="auto"/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12A087B" w14:textId="77777777" w:rsidR="00CB4CF7" w:rsidRDefault="00CB4CF7">
            <w:pPr>
              <w:spacing w:after="0" w:line="240" w:lineRule="auto"/>
            </w:pPr>
          </w:p>
          <w:p w14:paraId="04942E6E" w14:textId="77777777" w:rsidR="00CB4CF7" w:rsidRDefault="00CB4CF7">
            <w:pPr>
              <w:spacing w:after="0" w:line="240" w:lineRule="auto"/>
            </w:pPr>
          </w:p>
          <w:p w14:paraId="43C5D9F9" w14:textId="77777777" w:rsidR="00CB4CF7" w:rsidRDefault="00CB4CF7">
            <w:pPr>
              <w:spacing w:after="0" w:line="240" w:lineRule="auto"/>
            </w:pPr>
          </w:p>
          <w:p w14:paraId="1847FF26" w14:textId="77777777" w:rsidR="00CB4CF7" w:rsidRDefault="00CB4CF7">
            <w:pPr>
              <w:spacing w:after="0" w:line="240" w:lineRule="auto"/>
            </w:pPr>
          </w:p>
        </w:tc>
      </w:tr>
    </w:tbl>
    <w:p w14:paraId="26FE47C4" w14:textId="77777777" w:rsidR="00CB4CF7" w:rsidRDefault="0061427F">
      <w:pPr>
        <w:spacing w:after="0" w:line="240" w:lineRule="auto"/>
        <w:jc w:val="center"/>
      </w:pPr>
      <w:r>
        <w:rPr>
          <w:b/>
          <w:sz w:val="32"/>
        </w:rPr>
        <w:lastRenderedPageBreak/>
        <w:t>OSSERVAZIONE</w:t>
      </w:r>
    </w:p>
    <w:p w14:paraId="0413F7AF" w14:textId="77777777" w:rsidR="00CB4CF7" w:rsidRDefault="0061427F">
      <w:pPr>
        <w:spacing w:after="0" w:line="240" w:lineRule="auto"/>
        <w:jc w:val="both"/>
      </w:pPr>
      <w:r>
        <w:t xml:space="preserve">È possibile osservare, in ogni intervento in classe, solo alcuni aspetti tra quelli proposti (selezionandoli preventivamente nella colonna di sinistra con un √) oppure osservarli tutti (nel qual caso, non sarà necessario operare alcuna selezione nella prima colonna; occorre però produrre copia di altre schede per le successive osservazioni). </w:t>
      </w:r>
    </w:p>
    <w:p w14:paraId="0D11A103" w14:textId="77777777" w:rsidR="00CB4CF7" w:rsidRDefault="0061427F">
      <w:pPr>
        <w:spacing w:after="0" w:line="240" w:lineRule="auto"/>
        <w:jc w:val="both"/>
      </w:pPr>
      <w:bookmarkStart w:id="0" w:name="__DdeLink__722_25560652"/>
      <w:bookmarkEnd w:id="0"/>
      <w:r>
        <w:t>La data dell'intervento in classe va inserita nella Scheda Peer to Peer.</w:t>
      </w:r>
    </w:p>
    <w:p w14:paraId="785A988C" w14:textId="77777777" w:rsidR="00CB4CF7" w:rsidRDefault="00CB4CF7">
      <w:pPr>
        <w:spacing w:after="0" w:line="240" w:lineRule="auto"/>
        <w:jc w:val="both"/>
      </w:pPr>
    </w:p>
    <w:tbl>
      <w:tblPr>
        <w:tblStyle w:val="Grigliatabella"/>
        <w:tblW w:w="9163" w:type="dxa"/>
        <w:jc w:val="center"/>
        <w:tblCellMar>
          <w:left w:w="63" w:type="dxa"/>
        </w:tblCellMar>
        <w:tblLook w:val="04A0" w:firstRow="1" w:lastRow="0" w:firstColumn="1" w:lastColumn="0" w:noHBand="0" w:noVBand="1"/>
      </w:tblPr>
      <w:tblGrid>
        <w:gridCol w:w="2254"/>
        <w:gridCol w:w="3132"/>
        <w:gridCol w:w="3777"/>
      </w:tblGrid>
      <w:tr w:rsidR="00CB4CF7" w14:paraId="376F877F" w14:textId="77777777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14:paraId="469B365C" w14:textId="77777777" w:rsidR="00CB4CF7" w:rsidRDefault="0061427F">
            <w:pPr>
              <w:spacing w:after="0" w:line="240" w:lineRule="auto"/>
              <w:jc w:val="center"/>
            </w:pPr>
            <w:r>
              <w:rPr>
                <w:b/>
                <w:sz w:val="28"/>
              </w:rPr>
              <w:t>Il contesto</w:t>
            </w:r>
          </w:p>
          <w:p w14:paraId="4B8138DE" w14:textId="77777777" w:rsidR="00CB4CF7" w:rsidRDefault="00CB4CF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CB4CF7" w14:paraId="61BF4E82" w14:textId="77777777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CADEDB9" w14:textId="77777777" w:rsidR="00CB4CF7" w:rsidRDefault="0061427F">
            <w:pPr>
              <w:spacing w:after="0" w:line="240" w:lineRule="auto"/>
              <w:jc w:val="center"/>
            </w:pPr>
            <w:r>
              <w:rPr>
                <w:rFonts w:eastAsia="Arial" w:cs="Arial"/>
                <w:b/>
                <w:sz w:val="24"/>
                <w:szCs w:val="40"/>
              </w:rPr>
              <w:t>Indicatore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4785C333" w14:textId="77777777" w:rsidR="00CB4CF7" w:rsidRDefault="0061427F">
            <w:pPr>
              <w:spacing w:after="0"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14:paraId="719E5211" w14:textId="77777777" w:rsidR="00CB4CF7" w:rsidRDefault="0061427F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CB4CF7" w14:paraId="70961B5C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333C6A5" w14:textId="77777777" w:rsidR="00CB4CF7" w:rsidRDefault="0061427F">
            <w:pPr>
              <w:spacing w:after="0" w:line="240" w:lineRule="auto"/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i percepisce un </w:t>
            </w:r>
            <w:r>
              <w:rPr>
                <w:rFonts w:eastAsia="Arial" w:cs="Arial"/>
                <w:b/>
                <w:szCs w:val="40"/>
              </w:rPr>
              <w:t>clima</w:t>
            </w:r>
            <w:r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4584D4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A98A1FC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4C8B3C8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49EDEB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2DD3D99E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  <w:p w14:paraId="33505DE3" w14:textId="77777777" w:rsidR="00CB4CF7" w:rsidRDefault="00CB4CF7">
            <w:pPr>
              <w:spacing w:after="0" w:line="240" w:lineRule="auto"/>
            </w:pPr>
          </w:p>
          <w:p w14:paraId="2D2E9EFD" w14:textId="77777777" w:rsidR="00CB4CF7" w:rsidRDefault="00CB4CF7">
            <w:pPr>
              <w:spacing w:after="0" w:line="240" w:lineRule="auto"/>
            </w:pPr>
          </w:p>
        </w:tc>
      </w:tr>
      <w:tr w:rsidR="00CB4CF7" w14:paraId="522EAEBB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9A49541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Utilizza lo </w:t>
            </w:r>
            <w:r>
              <w:rPr>
                <w:rFonts w:eastAsia="Arial" w:cs="Arial"/>
                <w:b/>
                <w:szCs w:val="40"/>
              </w:rPr>
              <w:t>spazio</w:t>
            </w:r>
            <w:r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9FEA9C4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9C3A529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71A3F16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39700E20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1ADAAD15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2F79B915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3F22D4C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CC0B5F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812B500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0B6B823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6CC2E935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0C7995EF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269DC6C1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BBE2A80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>
              <w:rPr>
                <w:b/>
              </w:rPr>
              <w:t>attività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971627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0DDB53B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22736EC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2572D25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40FC9FA3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  <w:p w14:paraId="3684FAFF" w14:textId="77777777" w:rsidR="00CB4CF7" w:rsidRDefault="00CB4CF7">
            <w:pPr>
              <w:spacing w:after="0" w:line="240" w:lineRule="auto"/>
            </w:pPr>
          </w:p>
        </w:tc>
      </w:tr>
      <w:tr w:rsidR="00CB4CF7" w14:paraId="34BED258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DDEA3D9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140651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0E740CF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152203C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54F7849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36A58D03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  <w:p w14:paraId="081F79DF" w14:textId="77777777" w:rsidR="00CB4CF7" w:rsidRDefault="00CB4CF7">
            <w:pPr>
              <w:spacing w:after="0" w:line="240" w:lineRule="auto"/>
            </w:pPr>
          </w:p>
          <w:p w14:paraId="3A9301F4" w14:textId="77777777" w:rsidR="00CB4CF7" w:rsidRDefault="00CB4CF7">
            <w:pPr>
              <w:spacing w:after="0" w:line="240" w:lineRule="auto"/>
            </w:pPr>
          </w:p>
        </w:tc>
      </w:tr>
      <w:tr w:rsidR="00CB4CF7" w14:paraId="0186715A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798589B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Dà istruzioni sulle strategie e i metodi da seguire e verifica che gli alunni abbiano compreso le consegne e le spiegazioni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A8BF598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659A667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851A39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EFEDB50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323049A8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033B42B5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DB72978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16BE94AC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285A52A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C22A448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48052FC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0A074179" w14:textId="77777777" w:rsidR="00CB4CF7" w:rsidRDefault="0061427F">
            <w:pPr>
              <w:spacing w:after="0" w:line="240" w:lineRule="auto"/>
            </w:pPr>
            <w:r>
              <w:t xml:space="preserve">Specificare </w:t>
            </w:r>
            <w:r>
              <w:rPr>
                <w:sz w:val="24"/>
              </w:rPr>
              <w:t xml:space="preserve">con un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14:paraId="53677C19" w14:textId="77777777" w:rsidR="00CB4CF7" w:rsidRDefault="0061427F">
            <w:pPr>
              <w:spacing w:after="0" w:line="240" w:lineRule="auto"/>
              <w:ind w:left="199"/>
            </w:pPr>
            <w:r>
              <w:t>….. Spiegazione frontale</w:t>
            </w:r>
          </w:p>
          <w:p w14:paraId="4410AD50" w14:textId="77777777" w:rsidR="00CB4CF7" w:rsidRDefault="0061427F">
            <w:pPr>
              <w:spacing w:after="0" w:line="240" w:lineRule="auto"/>
              <w:ind w:left="199"/>
            </w:pPr>
            <w:r>
              <w:t xml:space="preserve">….. </w:t>
            </w:r>
            <w:r>
              <w:rPr>
                <w:i/>
              </w:rPr>
              <w:t>Brain storming</w:t>
            </w:r>
          </w:p>
          <w:p w14:paraId="4ED5B4EC" w14:textId="77777777" w:rsidR="00CB4CF7" w:rsidRDefault="0061427F">
            <w:pPr>
              <w:spacing w:after="0" w:line="240" w:lineRule="auto"/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solving</w:t>
            </w:r>
            <w:r>
              <w:t>/Stimolo alla riflessione attraverso domande mirate</w:t>
            </w:r>
          </w:p>
          <w:p w14:paraId="778A99EC" w14:textId="77777777" w:rsidR="00CB4CF7" w:rsidRDefault="0061427F">
            <w:pPr>
              <w:spacing w:after="0" w:line="240" w:lineRule="auto"/>
              <w:ind w:left="199"/>
            </w:pPr>
            <w:r>
              <w:t>….. Momenti di verifica formativa</w:t>
            </w:r>
          </w:p>
          <w:p w14:paraId="1B3FEAEC" w14:textId="77777777" w:rsidR="00CB4CF7" w:rsidRDefault="0061427F">
            <w:pPr>
              <w:spacing w:after="0" w:line="240" w:lineRule="auto"/>
              <w:ind w:left="199"/>
            </w:pPr>
            <w:r>
              <w:t>….. Attività di manipolazione</w:t>
            </w:r>
          </w:p>
          <w:p w14:paraId="7E2420B2" w14:textId="77777777" w:rsidR="00CB4CF7" w:rsidRDefault="0061427F">
            <w:pPr>
              <w:spacing w:after="0" w:line="240" w:lineRule="auto"/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14:paraId="4B073903" w14:textId="77777777" w:rsidR="00CB4CF7" w:rsidRDefault="0061427F">
            <w:pPr>
              <w:spacing w:after="0" w:line="240" w:lineRule="auto"/>
              <w:ind w:left="199"/>
            </w:pPr>
            <w:r>
              <w:lastRenderedPageBreak/>
              <w:t xml:space="preserve">….. </w:t>
            </w:r>
            <w:proofErr w:type="spellStart"/>
            <w:r>
              <w:rPr>
                <w:i/>
              </w:rPr>
              <w:t>Role</w:t>
            </w:r>
            <w:proofErr w:type="spellEnd"/>
            <w:r>
              <w:rPr>
                <w:i/>
              </w:rPr>
              <w:t xml:space="preserve">-Playing </w:t>
            </w:r>
          </w:p>
          <w:p w14:paraId="6F22F4BD" w14:textId="77777777" w:rsidR="00CB4CF7" w:rsidRDefault="0061427F">
            <w:pPr>
              <w:spacing w:after="0" w:line="240" w:lineRule="auto"/>
              <w:ind w:left="199"/>
            </w:pPr>
            <w:r>
              <w:t>….. Schematizzazioni e mappe concettuali</w:t>
            </w:r>
          </w:p>
          <w:p w14:paraId="2B13EFE5" w14:textId="77777777" w:rsidR="00CB4CF7" w:rsidRDefault="0061427F">
            <w:pPr>
              <w:spacing w:after="0" w:line="240" w:lineRule="auto"/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14:paraId="36E6FA23" w14:textId="77777777" w:rsidR="00CB4CF7" w:rsidRDefault="0061427F">
            <w:pPr>
              <w:spacing w:after="0" w:line="240" w:lineRule="auto"/>
              <w:ind w:left="199"/>
            </w:pPr>
            <w:r>
              <w:t xml:space="preserve">….. </w:t>
            </w:r>
            <w:r>
              <w:rPr>
                <w:i/>
              </w:rPr>
              <w:t>Cooperative learning</w:t>
            </w:r>
          </w:p>
          <w:p w14:paraId="5616D14D" w14:textId="77777777" w:rsidR="00CB4CF7" w:rsidRDefault="0061427F">
            <w:pPr>
              <w:spacing w:after="0" w:line="240" w:lineRule="auto"/>
              <w:ind w:left="199"/>
            </w:pPr>
            <w:r>
              <w:t>….. Lavoro di gruppo</w:t>
            </w:r>
          </w:p>
          <w:p w14:paraId="446866D7" w14:textId="77777777" w:rsidR="00CB4CF7" w:rsidRDefault="0061427F">
            <w:pPr>
              <w:spacing w:after="0" w:line="240" w:lineRule="auto"/>
              <w:ind w:left="199"/>
            </w:pPr>
            <w:r>
              <w:t xml:space="preserve">….. </w:t>
            </w:r>
            <w:r>
              <w:rPr>
                <w:i/>
              </w:rPr>
              <w:t>Peer tutoring</w:t>
            </w:r>
          </w:p>
          <w:p w14:paraId="743E2736" w14:textId="77777777" w:rsidR="00CB4CF7" w:rsidRDefault="0061427F">
            <w:pPr>
              <w:spacing w:after="0" w:line="240" w:lineRule="auto"/>
              <w:ind w:left="199"/>
              <w:rPr>
                <w:i/>
              </w:rPr>
            </w:pPr>
            <w:r>
              <w:t>….. (</w:t>
            </w:r>
            <w:r>
              <w:rPr>
                <w:i/>
              </w:rPr>
              <w:t>Altro) ______________________</w:t>
            </w:r>
          </w:p>
          <w:p w14:paraId="0F732C0B" w14:textId="77777777" w:rsidR="00CB4CF7" w:rsidRDefault="00CB4CF7">
            <w:pPr>
              <w:spacing w:after="0" w:line="240" w:lineRule="auto"/>
            </w:pPr>
          </w:p>
          <w:p w14:paraId="506D6B5A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  <w:p w14:paraId="10BC2EDE" w14:textId="77777777" w:rsidR="00CB4CF7" w:rsidRDefault="00CB4CF7">
            <w:pPr>
              <w:spacing w:after="0" w:line="240" w:lineRule="auto"/>
            </w:pPr>
          </w:p>
          <w:p w14:paraId="1E5EC5F4" w14:textId="77777777" w:rsidR="00CB4CF7" w:rsidRDefault="00CB4CF7">
            <w:pPr>
              <w:spacing w:after="0" w:line="240" w:lineRule="auto"/>
            </w:pPr>
          </w:p>
          <w:p w14:paraId="34DCEA2C" w14:textId="77777777" w:rsidR="00CB4CF7" w:rsidRDefault="00CB4CF7">
            <w:pPr>
              <w:spacing w:after="0" w:line="240" w:lineRule="auto"/>
            </w:pPr>
          </w:p>
          <w:p w14:paraId="1A106D3B" w14:textId="77777777" w:rsidR="00CB4CF7" w:rsidRDefault="00CB4CF7">
            <w:pPr>
              <w:spacing w:after="0" w:line="240" w:lineRule="auto"/>
            </w:pPr>
          </w:p>
        </w:tc>
      </w:tr>
      <w:tr w:rsidR="00CB4CF7" w14:paraId="0468CF80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37ADE2B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BA9C4E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AF2D17D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005B9C07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557D7682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49383B62" w14:textId="77777777" w:rsidR="00CB4CF7" w:rsidRDefault="0061427F">
            <w:pPr>
              <w:spacing w:after="0" w:line="240" w:lineRule="auto"/>
            </w:pPr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14:paraId="0D4B04E2" w14:textId="77777777" w:rsidR="00CB4CF7" w:rsidRDefault="0061427F">
            <w:pPr>
              <w:spacing w:after="0" w:line="240" w:lineRule="auto"/>
            </w:pPr>
            <w:r>
              <w:t>….. LIM, prevalentemente per proiezione</w:t>
            </w:r>
          </w:p>
          <w:p w14:paraId="12070342" w14:textId="77777777" w:rsidR="00CB4CF7" w:rsidRDefault="0061427F">
            <w:pPr>
              <w:spacing w:after="0" w:line="240" w:lineRule="auto"/>
            </w:pPr>
            <w:r>
              <w:t>….. LIM, in modo interattivo</w:t>
            </w:r>
          </w:p>
          <w:p w14:paraId="3214B473" w14:textId="77777777" w:rsidR="00CB4CF7" w:rsidRDefault="0061427F">
            <w:pPr>
              <w:spacing w:after="0" w:line="240" w:lineRule="auto"/>
            </w:pPr>
            <w:r>
              <w:t>….. Tablet</w:t>
            </w:r>
          </w:p>
          <w:p w14:paraId="5F5B5F77" w14:textId="77777777" w:rsidR="00CB4CF7" w:rsidRDefault="0061427F">
            <w:pPr>
              <w:spacing w:after="0" w:line="240" w:lineRule="auto"/>
              <w:rPr>
                <w:lang w:val="en-US"/>
              </w:rPr>
            </w:pPr>
            <w:r>
              <w:t xml:space="preserve">….. </w:t>
            </w:r>
            <w:r>
              <w:rPr>
                <w:i/>
                <w:lang w:val="en-US"/>
              </w:rPr>
              <w:t>Computer based</w:t>
            </w:r>
          </w:p>
          <w:p w14:paraId="4F6A4134" w14:textId="77777777" w:rsidR="00CB4CF7" w:rsidRDefault="0061427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….. BYOD (</w:t>
            </w:r>
            <w:r>
              <w:rPr>
                <w:i/>
                <w:lang w:val="en-US"/>
              </w:rPr>
              <w:t>Bring your own device</w:t>
            </w:r>
            <w:r>
              <w:rPr>
                <w:lang w:val="en-US"/>
              </w:rPr>
              <w:t>)</w:t>
            </w:r>
          </w:p>
          <w:p w14:paraId="3A545416" w14:textId="77777777" w:rsidR="00CB4CF7" w:rsidRDefault="0061427F">
            <w:pPr>
              <w:spacing w:after="0" w:line="240" w:lineRule="auto"/>
            </w:pPr>
            <w:r>
              <w:t>….. Navigazione in internet</w:t>
            </w:r>
          </w:p>
          <w:p w14:paraId="502AB4EC" w14:textId="77777777" w:rsidR="00CB4CF7" w:rsidRDefault="0061427F">
            <w:pPr>
              <w:spacing w:after="0" w:line="240" w:lineRule="auto"/>
            </w:pPr>
            <w:r>
              <w:t>….. Libro digitale/espansioni online</w:t>
            </w:r>
          </w:p>
          <w:p w14:paraId="116B8EEA" w14:textId="77777777" w:rsidR="00CB4CF7" w:rsidRDefault="0061427F">
            <w:pPr>
              <w:spacing w:after="0" w:line="240" w:lineRule="auto"/>
            </w:pPr>
            <w:r>
              <w:t>….. (Altro) _______________________</w:t>
            </w:r>
          </w:p>
          <w:p w14:paraId="66565DEE" w14:textId="77777777" w:rsidR="00CB4CF7" w:rsidRDefault="00CB4CF7">
            <w:pPr>
              <w:spacing w:after="0" w:line="240" w:lineRule="auto"/>
            </w:pPr>
          </w:p>
          <w:p w14:paraId="1A5E52C6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  <w:p w14:paraId="2F9A2B34" w14:textId="77777777" w:rsidR="00CB4CF7" w:rsidRDefault="00CB4CF7">
            <w:pPr>
              <w:spacing w:after="0" w:line="240" w:lineRule="auto"/>
            </w:pPr>
          </w:p>
          <w:p w14:paraId="48784959" w14:textId="77777777" w:rsidR="00CB4CF7" w:rsidRDefault="00CB4CF7">
            <w:pPr>
              <w:spacing w:after="0" w:line="240" w:lineRule="auto"/>
            </w:pPr>
          </w:p>
          <w:p w14:paraId="49A2C4E8" w14:textId="77777777" w:rsidR="00CB4CF7" w:rsidRDefault="00CB4CF7">
            <w:pPr>
              <w:spacing w:after="0" w:line="240" w:lineRule="auto"/>
            </w:pPr>
          </w:p>
        </w:tc>
      </w:tr>
      <w:tr w:rsidR="00CB4CF7" w14:paraId="57C0730E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3ED2576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lizzazione dei percorsi e ai diversi stili di apprendimento della class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BC2F00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007F971D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9D4E12B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36CEF9D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3D53ED39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18E61CA9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D0AC7A4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199931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2BAD32F3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E885A5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3FFE68B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1E03F54C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5D4775B9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EE62DC6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F76EF7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0CE006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9F2243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9653A8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5B8375B5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</w:tbl>
    <w:p w14:paraId="197C134D" w14:textId="77777777" w:rsidR="00CB4CF7" w:rsidRDefault="00CB4CF7"/>
    <w:p w14:paraId="47FD2353" w14:textId="77777777" w:rsidR="00CB4CF7" w:rsidRDefault="00CB4CF7"/>
    <w:p w14:paraId="55410363" w14:textId="77777777" w:rsidR="00CB4CF7" w:rsidRDefault="00CB4CF7"/>
    <w:tbl>
      <w:tblPr>
        <w:tblStyle w:val="Grigliatabella"/>
        <w:tblW w:w="9163" w:type="dxa"/>
        <w:jc w:val="center"/>
        <w:tblCellMar>
          <w:left w:w="63" w:type="dxa"/>
        </w:tblCellMar>
        <w:tblLook w:val="04A0" w:firstRow="1" w:lastRow="0" w:firstColumn="1" w:lastColumn="0" w:noHBand="0" w:noVBand="1"/>
      </w:tblPr>
      <w:tblGrid>
        <w:gridCol w:w="2254"/>
        <w:gridCol w:w="3132"/>
        <w:gridCol w:w="3777"/>
      </w:tblGrid>
      <w:tr w:rsidR="00CB4CF7" w14:paraId="3FE916CE" w14:textId="77777777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14:paraId="3A2BDDCF" w14:textId="77777777" w:rsidR="00CB4CF7" w:rsidRDefault="0061427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CB4CF7" w14:paraId="1E8B65DE" w14:textId="77777777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C1CB70C" w14:textId="77777777" w:rsidR="00CB4CF7" w:rsidRDefault="0061427F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lastRenderedPageBreak/>
              <w:t>Indicatore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24A73BE0" w14:textId="77777777" w:rsidR="00CB4CF7" w:rsidRDefault="0061427F">
            <w:pPr>
              <w:spacing w:after="0"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14:paraId="3EB0C53C" w14:textId="77777777" w:rsidR="00CB4CF7" w:rsidRDefault="0061427F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CB4CF7" w14:paraId="73E6119F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4CFABAB" w14:textId="77777777" w:rsidR="00CB4CF7" w:rsidRDefault="0061427F">
            <w:pPr>
              <w:spacing w:after="0" w:line="240" w:lineRule="auto"/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0DF9BDE7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0F70748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5FDF301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045DC5F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6323EA72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1C98FBBD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5C3EE46A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a proprio agio nel chiedere spiegazioni, nell’effettuare interventi e nel rispondere alle domande dell’insegnant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3CDA6D3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3385D135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FB7AF1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34C551E9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10E42CD7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68EADC17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3FE4E03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E03A673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2D15700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2A78A09B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70B613C7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14219F59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37ADF176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50A587E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incoraggiati a esternare le proprie conoscenze e abilità/Effettuano presentazioni di argomenti come punto di partenza della lezion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48F19019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631DD0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71F86BF7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6252E5A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214037EB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</w:tc>
      </w:tr>
      <w:tr w:rsidR="00CB4CF7" w14:paraId="310E783B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27151376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6E98564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6533D044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0FC9AA2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46907D45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30228C45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  <w:p w14:paraId="386C027E" w14:textId="77777777" w:rsidR="00CB4CF7" w:rsidRDefault="00CB4CF7">
            <w:pPr>
              <w:spacing w:after="0" w:line="240" w:lineRule="auto"/>
            </w:pPr>
          </w:p>
          <w:p w14:paraId="22A863EE" w14:textId="77777777" w:rsidR="00CB4CF7" w:rsidRDefault="00CB4CF7">
            <w:pPr>
              <w:spacing w:after="0" w:line="240" w:lineRule="auto"/>
            </w:pPr>
          </w:p>
        </w:tc>
      </w:tr>
      <w:tr w:rsidR="00CB4CF7" w14:paraId="7AC73699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3272FF3" w14:textId="77777777" w:rsidR="00CB4CF7" w:rsidRDefault="0061427F">
            <w:pPr>
              <w:spacing w:after="0" w:line="240" w:lineRule="auto"/>
              <w:rPr>
                <w:rFonts w:eastAsia="Arial" w:cs="Arial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14:paraId="61673FD0" w14:textId="77777777" w:rsidR="00CB4CF7" w:rsidRDefault="0061427F">
            <w:pPr>
              <w:spacing w:after="0" w:line="240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14:paraId="5107F3CA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920756F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2D45F021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6F19DC6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4E2A5BE0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4A137A37" w14:textId="77777777" w:rsidR="00CB4CF7" w:rsidRDefault="0061427F">
            <w:pPr>
              <w:spacing w:after="0" w:line="240" w:lineRule="auto"/>
            </w:pPr>
            <w:r>
              <w:t>Eventuali osservazioni e suggerimenti per il miglioramento*:</w:t>
            </w:r>
          </w:p>
          <w:p w14:paraId="684461A6" w14:textId="77777777" w:rsidR="00CB4CF7" w:rsidRDefault="00CB4CF7">
            <w:pPr>
              <w:spacing w:after="0" w:line="240" w:lineRule="auto"/>
            </w:pPr>
          </w:p>
          <w:p w14:paraId="22631D0F" w14:textId="77777777" w:rsidR="00CB4CF7" w:rsidRDefault="00CB4CF7">
            <w:pPr>
              <w:spacing w:after="0" w:line="240" w:lineRule="auto"/>
            </w:pPr>
          </w:p>
          <w:p w14:paraId="4F5E96AC" w14:textId="77777777" w:rsidR="00CB4CF7" w:rsidRDefault="00CB4CF7">
            <w:pPr>
              <w:spacing w:after="0" w:line="240" w:lineRule="auto"/>
            </w:pPr>
          </w:p>
        </w:tc>
      </w:tr>
    </w:tbl>
    <w:p w14:paraId="47867DEC" w14:textId="77777777" w:rsidR="00CB4CF7" w:rsidRDefault="0061427F">
      <w:r>
        <w:br w:type="page"/>
      </w:r>
    </w:p>
    <w:tbl>
      <w:tblPr>
        <w:tblStyle w:val="Grigliatabella"/>
        <w:tblW w:w="9163" w:type="dxa"/>
        <w:jc w:val="center"/>
        <w:tblCellMar>
          <w:left w:w="63" w:type="dxa"/>
        </w:tblCellMar>
        <w:tblLook w:val="04A0" w:firstRow="1" w:lastRow="0" w:firstColumn="1" w:lastColumn="0" w:noHBand="0" w:noVBand="1"/>
      </w:tblPr>
      <w:tblGrid>
        <w:gridCol w:w="2254"/>
        <w:gridCol w:w="3132"/>
        <w:gridCol w:w="3777"/>
      </w:tblGrid>
      <w:tr w:rsidR="00CB4CF7" w14:paraId="5AC5ECA8" w14:textId="77777777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14:paraId="0D99A7C5" w14:textId="77777777" w:rsidR="00CB4CF7" w:rsidRDefault="0061427F">
            <w:pPr>
              <w:pageBreakBefore/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CB4CF7" w14:paraId="63C4A81C" w14:textId="77777777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614DCCB" w14:textId="77777777" w:rsidR="00CB4CF7" w:rsidRDefault="0061427F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t>Indicatore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196749F1" w14:textId="77777777" w:rsidR="00CB4CF7" w:rsidRDefault="0061427F">
            <w:pPr>
              <w:spacing w:after="0"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14:paraId="2A8C4F22" w14:textId="77777777" w:rsidR="00CB4CF7" w:rsidRDefault="0061427F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CB4CF7" w14:paraId="2B48025C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A72356F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A788F15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5E15F577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0B76B219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639B10B8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  <w:p w14:paraId="4EDD400E" w14:textId="77777777" w:rsidR="00CB4CF7" w:rsidRDefault="00CB4CF7">
            <w:pPr>
              <w:spacing w:after="0"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7" w:type="dxa"/>
            <w:shd w:val="clear" w:color="auto" w:fill="auto"/>
          </w:tcPr>
          <w:p w14:paraId="18EF316E" w14:textId="77777777" w:rsidR="00CB4CF7" w:rsidRDefault="0061427F">
            <w:pPr>
              <w:spacing w:after="0" w:line="240" w:lineRule="auto"/>
            </w:pPr>
            <w:r>
              <w:t>Eventuali osservazioni e proposte di miglioramento*:</w:t>
            </w:r>
          </w:p>
        </w:tc>
      </w:tr>
      <w:tr w:rsidR="00CB4CF7" w14:paraId="6F94CF84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48F3C26" w14:textId="77777777" w:rsidR="00CB4CF7" w:rsidRDefault="0061427F">
            <w:pPr>
              <w:spacing w:after="0" w:line="240" w:lineRule="auto"/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06031E2D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0A969C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E4CEC49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28118E4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</w:tc>
        <w:tc>
          <w:tcPr>
            <w:tcW w:w="3777" w:type="dxa"/>
            <w:shd w:val="clear" w:color="auto" w:fill="auto"/>
          </w:tcPr>
          <w:p w14:paraId="448CFB63" w14:textId="77777777" w:rsidR="00CB4CF7" w:rsidRDefault="0061427F">
            <w:pPr>
              <w:spacing w:after="0" w:line="240" w:lineRule="auto"/>
            </w:pPr>
            <w:r>
              <w:t>Eventuali osservazioni e proposte di miglioramento*:</w:t>
            </w:r>
          </w:p>
        </w:tc>
      </w:tr>
      <w:tr w:rsidR="00CB4CF7" w14:paraId="2DB565BC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AE9F0E4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BCB3112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7D265BFF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43A44B62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10ECD149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  <w:p w14:paraId="68259976" w14:textId="77777777" w:rsidR="00CB4CF7" w:rsidRDefault="00CB4CF7">
            <w:pPr>
              <w:spacing w:after="0"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7" w:type="dxa"/>
            <w:shd w:val="clear" w:color="auto" w:fill="auto"/>
          </w:tcPr>
          <w:p w14:paraId="057D29B3" w14:textId="77777777" w:rsidR="00CB4CF7" w:rsidRDefault="0061427F">
            <w:pPr>
              <w:spacing w:after="0" w:line="240" w:lineRule="auto"/>
            </w:pPr>
            <w:r>
              <w:t>Eventuali osservazioni e proposte di miglioramento*:</w:t>
            </w:r>
          </w:p>
        </w:tc>
      </w:tr>
      <w:tr w:rsidR="00CB4CF7" w14:paraId="6AC01A1E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230CAF7F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8B55894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2013FD82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39F1329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752F17A2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  <w:p w14:paraId="2AAA8BF4" w14:textId="77777777" w:rsidR="00CB4CF7" w:rsidRDefault="00CB4CF7">
            <w:pPr>
              <w:spacing w:after="0"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7" w:type="dxa"/>
            <w:shd w:val="clear" w:color="auto" w:fill="auto"/>
          </w:tcPr>
          <w:p w14:paraId="6BC7CAE8" w14:textId="77777777" w:rsidR="00CB4CF7" w:rsidRDefault="0061427F">
            <w:pPr>
              <w:spacing w:after="0" w:line="240" w:lineRule="auto"/>
            </w:pPr>
            <w:r>
              <w:t>Eventuali osservazioni e proposte di miglioramento*:</w:t>
            </w:r>
          </w:p>
        </w:tc>
      </w:tr>
      <w:tr w:rsidR="00CB4CF7" w14:paraId="78B6D59C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6B6EA35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1243D005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E8FFE59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051D6E75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552334FA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  <w:p w14:paraId="42B436AF" w14:textId="77777777" w:rsidR="00CB4CF7" w:rsidRDefault="00CB4CF7">
            <w:pPr>
              <w:spacing w:after="0"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7" w:type="dxa"/>
            <w:shd w:val="clear" w:color="auto" w:fill="auto"/>
          </w:tcPr>
          <w:p w14:paraId="16A2A594" w14:textId="77777777" w:rsidR="00CB4CF7" w:rsidRDefault="0061427F">
            <w:pPr>
              <w:spacing w:after="0" w:line="240" w:lineRule="auto"/>
            </w:pPr>
            <w:r>
              <w:t>Eventuali osservazioni e proposte di miglioramento*:</w:t>
            </w:r>
          </w:p>
        </w:tc>
      </w:tr>
      <w:tr w:rsidR="00CB4CF7" w14:paraId="77607278" w14:textId="77777777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92DC061" w14:textId="77777777" w:rsidR="00CB4CF7" w:rsidRDefault="0061427F">
            <w:pPr>
              <w:spacing w:after="0" w:line="240" w:lineRule="auto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0B3A02B6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14:paraId="4B86BFCE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14:paraId="0B792AD0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14:paraId="426C3365" w14:textId="77777777" w:rsidR="00CB4CF7" w:rsidRDefault="0061427F">
            <w:pPr>
              <w:spacing w:after="0" w:line="192" w:lineRule="auto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 Non osservata (perché non attinente con l’attività) </w:t>
            </w:r>
          </w:p>
          <w:p w14:paraId="4BFC8E9F" w14:textId="77777777" w:rsidR="00CB4CF7" w:rsidRDefault="00CB4CF7">
            <w:pPr>
              <w:spacing w:after="0"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7" w:type="dxa"/>
            <w:shd w:val="clear" w:color="auto" w:fill="auto"/>
          </w:tcPr>
          <w:p w14:paraId="32F836F0" w14:textId="77777777" w:rsidR="00CB4CF7" w:rsidRDefault="0061427F">
            <w:pPr>
              <w:spacing w:after="0" w:line="240" w:lineRule="auto"/>
            </w:pPr>
            <w:r>
              <w:t>Eventuali osservazioni e proposte di miglioramento*:</w:t>
            </w:r>
          </w:p>
        </w:tc>
      </w:tr>
    </w:tbl>
    <w:p w14:paraId="4A146B44" w14:textId="77777777" w:rsidR="00CB4CF7" w:rsidRDefault="00CB4CF7"/>
    <w:p w14:paraId="0C63EB58" w14:textId="77777777" w:rsidR="00CB4CF7" w:rsidRDefault="0061427F">
      <w:r>
        <w:t>* A</w:t>
      </w:r>
      <w:r>
        <w:rPr>
          <w:rFonts w:ascii="Times New Roman" w:hAnsi="Times New Roman"/>
          <w:sz w:val="23"/>
        </w:rPr>
        <w:t xml:space="preserve">nnotare punti deboli, punti forti, domande da porre e primi consigli da fornire al docente neo-assunto. </w:t>
      </w:r>
    </w:p>
    <w:p w14:paraId="70484810" w14:textId="77777777" w:rsidR="00CB4CF7" w:rsidRDefault="00CB4CF7"/>
    <w:p w14:paraId="20017764" w14:textId="77777777" w:rsidR="00CB4CF7" w:rsidRDefault="00CB4CF7"/>
    <w:p w14:paraId="734DE841" w14:textId="77777777" w:rsidR="00CB4CF7" w:rsidRDefault="00CB4CF7"/>
    <w:p w14:paraId="0ED3F6E8" w14:textId="77777777" w:rsidR="00CB4CF7" w:rsidRDefault="00CB4CF7"/>
    <w:tbl>
      <w:tblPr>
        <w:tblStyle w:val="Grigliatabella"/>
        <w:tblW w:w="9163" w:type="dxa"/>
        <w:jc w:val="center"/>
        <w:tblCellMar>
          <w:left w:w="63" w:type="dxa"/>
        </w:tblCellMar>
        <w:tblLook w:val="04A0" w:firstRow="1" w:lastRow="0" w:firstColumn="1" w:lastColumn="0" w:noHBand="0" w:noVBand="1"/>
      </w:tblPr>
      <w:tblGrid>
        <w:gridCol w:w="9163"/>
      </w:tblGrid>
      <w:tr w:rsidR="00CB4CF7" w14:paraId="4BCD487B" w14:textId="77777777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14:paraId="74B3EE55" w14:textId="77777777" w:rsidR="00CB4CF7" w:rsidRDefault="0061427F">
            <w:pPr>
              <w:spacing w:after="0" w:line="240" w:lineRule="auto"/>
              <w:jc w:val="center"/>
            </w:pPr>
            <w:r>
              <w:rPr>
                <w:b/>
                <w:sz w:val="28"/>
              </w:rPr>
              <w:lastRenderedPageBreak/>
              <w:t>Altre eventuali riflessioni</w:t>
            </w:r>
          </w:p>
          <w:p w14:paraId="35CB1ABB" w14:textId="77777777" w:rsidR="00CB4CF7" w:rsidRDefault="0061427F">
            <w:pPr>
              <w:spacing w:after="0" w:line="240" w:lineRule="auto"/>
              <w:jc w:val="center"/>
            </w:pPr>
            <w:r>
              <w:t>(Per es.: compilazione dei documenti, strumenti di verifica utilizzati, valutazioni effettuate, ecc.)</w:t>
            </w:r>
          </w:p>
        </w:tc>
      </w:tr>
      <w:tr w:rsidR="00CB4CF7" w14:paraId="14B26998" w14:textId="77777777">
        <w:trPr>
          <w:trHeight w:val="2717"/>
          <w:jc w:val="center"/>
        </w:trPr>
        <w:tc>
          <w:tcPr>
            <w:tcW w:w="9163" w:type="dxa"/>
            <w:shd w:val="clear" w:color="auto" w:fill="auto"/>
          </w:tcPr>
          <w:p w14:paraId="1D627AA4" w14:textId="77777777" w:rsidR="00CB4CF7" w:rsidRDefault="00CB4CF7">
            <w:pPr>
              <w:spacing w:after="0" w:line="240" w:lineRule="auto"/>
            </w:pPr>
          </w:p>
          <w:p w14:paraId="6607A4E4" w14:textId="77777777" w:rsidR="00CB4CF7" w:rsidRDefault="00CB4CF7">
            <w:pPr>
              <w:spacing w:after="0" w:line="240" w:lineRule="auto"/>
            </w:pPr>
          </w:p>
          <w:p w14:paraId="4E4DAB53" w14:textId="77777777" w:rsidR="00CB4CF7" w:rsidRDefault="00CB4CF7">
            <w:pPr>
              <w:spacing w:after="0" w:line="240" w:lineRule="auto"/>
            </w:pPr>
          </w:p>
        </w:tc>
      </w:tr>
    </w:tbl>
    <w:p w14:paraId="1B89A8EA" w14:textId="77777777" w:rsidR="00CB4CF7" w:rsidRDefault="00CB4CF7">
      <w:pPr>
        <w:jc w:val="right"/>
      </w:pPr>
    </w:p>
    <w:p w14:paraId="0B21D16F" w14:textId="77777777" w:rsidR="00CB4CF7" w:rsidRDefault="0061427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ocente Tutor</w:t>
      </w:r>
    </w:p>
    <w:p w14:paraId="2B6C3A2F" w14:textId="77777777" w:rsidR="00CB4CF7" w:rsidRDefault="0061427F">
      <w:pPr>
        <w:spacing w:after="120" w:line="240" w:lineRule="auto"/>
        <w:jc w:val="both"/>
      </w:pPr>
      <w:r>
        <w:t xml:space="preserve">                                                                                             _______________________________</w:t>
      </w:r>
    </w:p>
    <w:p w14:paraId="7200F304" w14:textId="77777777" w:rsidR="00CB4CF7" w:rsidRDefault="00CB4CF7">
      <w:pPr>
        <w:pStyle w:val="Corpotesto"/>
        <w:spacing w:after="120" w:line="240" w:lineRule="auto"/>
        <w:jc w:val="both"/>
      </w:pPr>
    </w:p>
    <w:sectPr w:rsidR="00CB4CF7">
      <w:footerReference w:type="default" r:id="rId9"/>
      <w:pgSz w:w="11906" w:h="16838"/>
      <w:pgMar w:top="567" w:right="1440" w:bottom="1287" w:left="1440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FF26" w14:textId="77777777" w:rsidR="00DE06CB" w:rsidRDefault="0061427F">
      <w:pPr>
        <w:spacing w:after="0" w:line="240" w:lineRule="auto"/>
      </w:pPr>
      <w:r>
        <w:separator/>
      </w:r>
    </w:p>
  </w:endnote>
  <w:endnote w:type="continuationSeparator" w:id="0">
    <w:p w14:paraId="1ACDE667" w14:textId="77777777" w:rsidR="00DE06CB" w:rsidRDefault="0061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035369"/>
      <w:docPartObj>
        <w:docPartGallery w:val="Page Numbers (Bottom of Page)"/>
        <w:docPartUnique/>
      </w:docPartObj>
    </w:sdtPr>
    <w:sdtEndPr/>
    <w:sdtContent>
      <w:p w14:paraId="49B47552" w14:textId="77777777" w:rsidR="00CB4CF7" w:rsidRDefault="0061427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A30D7">
          <w:rPr>
            <w:noProof/>
          </w:rPr>
          <w:t>1</w:t>
        </w:r>
        <w:r>
          <w:fldChar w:fldCharType="end"/>
        </w:r>
      </w:p>
    </w:sdtContent>
  </w:sdt>
  <w:p w14:paraId="2B05A5C1" w14:textId="77777777" w:rsidR="00CB4CF7" w:rsidRDefault="00CB4C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1E7B" w14:textId="77777777" w:rsidR="00DE06CB" w:rsidRDefault="0061427F">
      <w:pPr>
        <w:spacing w:after="0" w:line="240" w:lineRule="auto"/>
      </w:pPr>
      <w:r>
        <w:separator/>
      </w:r>
    </w:p>
  </w:footnote>
  <w:footnote w:type="continuationSeparator" w:id="0">
    <w:p w14:paraId="3FB2BF96" w14:textId="77777777" w:rsidR="00DE06CB" w:rsidRDefault="0061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F7"/>
    <w:rsid w:val="0061427F"/>
    <w:rsid w:val="00635FF7"/>
    <w:rsid w:val="009A30D7"/>
    <w:rsid w:val="00A64A80"/>
    <w:rsid w:val="00A96963"/>
    <w:rsid w:val="00CB4CF7"/>
    <w:rsid w:val="00D414C2"/>
    <w:rsid w:val="00D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1BAC"/>
  <w15:docId w15:val="{BE0C7F7B-C9E9-4874-8278-9301ADFA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customStyle="1" w:styleId="Enfasi">
    <w:name w:val="Enfasi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Pr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character" w:customStyle="1" w:styleId="CollegamentoInternet">
    <w:name w:val="Collegamento Internet"/>
    <w:basedOn w:val="Carpredefinitoparagrafo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qFormat/>
    <w:rPr>
      <w:color w:val="800080" w:themeColor="followed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D4A59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D4A59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4A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D4A59"/>
  </w:style>
  <w:style w:type="character" w:customStyle="1" w:styleId="ListLabel1">
    <w:name w:val="ListLabel 1"/>
    <w:qFormat/>
    <w:rPr>
      <w:rFonts w:ascii="Arial" w:hAnsi="Arial" w:cs="Arial"/>
      <w:sz w:val="16"/>
      <w:szCs w:val="16"/>
    </w:rPr>
  </w:style>
  <w:style w:type="character" w:customStyle="1" w:styleId="ListLabel2">
    <w:name w:val="ListLabel 2"/>
    <w:qFormat/>
    <w:rPr>
      <w:rFonts w:ascii="Arial" w:hAnsi="Arial" w:cs="Arial"/>
      <w:sz w:val="16"/>
      <w:szCs w:val="16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bCs/>
      <w:iCs/>
      <w:sz w:val="20"/>
      <w:szCs w:val="20"/>
      <w:lang w:val="it-IT"/>
    </w:rPr>
  </w:style>
  <w:style w:type="paragraph" w:styleId="Titolo">
    <w:name w:val="Title"/>
    <w:basedOn w:val="Normale"/>
    <w:next w:val="Corpotesto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Sottotitolo">
    <w:name w:val="Subtitle"/>
    <w:basedOn w:val="Norma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zione">
    <w:name w:val="Quote"/>
    <w:basedOn w:val="Normale"/>
    <w:link w:val="CitazioneCarattere"/>
    <w:uiPriority w:val="29"/>
    <w:qFormat/>
    <w:rPr>
      <w:i/>
      <w:iCs/>
      <w:color w:val="000000" w:themeColor="text1"/>
    </w:rPr>
  </w:style>
  <w:style w:type="paragraph" w:styleId="Citazioneintensa">
    <w:name w:val="Intense Quote"/>
    <w:basedOn w:val="Normale"/>
    <w:link w:val="CitazioneintensaCarattere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1D4A59"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pPr>
      <w:widowControl w:val="0"/>
      <w:suppressAutoHyphens/>
      <w:overflowPunct w:val="0"/>
      <w:spacing w:line="276" w:lineRule="auto"/>
    </w:pPr>
    <w:rPr>
      <w:rFonts w:ascii="Times New Roman" w:eastAsia="Calibri" w:hAnsi="Times New Roman"/>
      <w:color w:val="000000"/>
      <w:sz w:val="24"/>
      <w:szCs w:val="22"/>
      <w:lang w:eastAsia="en-US" w:bidi="ar-SA"/>
    </w:rPr>
  </w:style>
  <w:style w:type="paragraph" w:styleId="NormaleWeb">
    <w:name w:val="Normal (Web)"/>
    <w:basedOn w:val="Normale"/>
    <w:qFormat/>
    <w:pPr>
      <w:spacing w:before="280" w:after="119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uiPriority w:val="59"/>
    <w:rsid w:val="0017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9A30D7"/>
    <w:rPr>
      <w:color w:val="0000FF"/>
      <w:u w:val="single"/>
    </w:rPr>
  </w:style>
  <w:style w:type="paragraph" w:customStyle="1" w:styleId="NormaleWeb1">
    <w:name w:val="Normale (Web)1"/>
    <w:basedOn w:val="Normale"/>
    <w:rsid w:val="009A30D7"/>
    <w:pPr>
      <w:overflowPunct/>
      <w:spacing w:before="280" w:after="119" w:line="240" w:lineRule="auto"/>
    </w:pPr>
    <w:rPr>
      <w:rFonts w:ascii="Arial Unicode MS" w:eastAsia="Arial Unicode MS" w:hAnsi="Arial Unicode MS" w:cs="Arial Unicode MS"/>
      <w:color w:val="auto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IS01100L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EEE4-6D7F-4FD8-8ED9-456AB4D2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^ di copertina</dc:title>
  <dc:subject/>
  <dc:creator>Laura Longhi</dc:creator>
  <dc:description/>
  <cp:lastModifiedBy>Luciana Billi</cp:lastModifiedBy>
  <cp:revision>3</cp:revision>
  <cp:lastPrinted>2015-12-15T11:16:00Z</cp:lastPrinted>
  <dcterms:created xsi:type="dcterms:W3CDTF">2025-04-22T09:14:00Z</dcterms:created>
  <dcterms:modified xsi:type="dcterms:W3CDTF">2025-04-22T09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